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0D" w:rsidRDefault="0072790C" w:rsidP="00A67261">
      <w:pPr>
        <w:jc w:val="left"/>
        <w:rPr>
          <w:rFonts w:cs="Arial"/>
          <w:b/>
          <w:bCs/>
          <w:color w:val="495965"/>
          <w:sz w:val="24"/>
          <w:szCs w:val="24"/>
          <w:lang w:val="en-GB"/>
        </w:rPr>
      </w:pPr>
      <w:r>
        <w:rPr>
          <w:rFonts w:cs="Arial"/>
          <w:b/>
          <w:bCs/>
          <w:color w:val="495965"/>
          <w:sz w:val="24"/>
          <w:szCs w:val="24"/>
          <w:lang w:val="en-GB"/>
        </w:rPr>
        <w:t xml:space="preserve">IHS </w:t>
      </w:r>
      <w:r w:rsidRPr="0072790C">
        <w:rPr>
          <w:rFonts w:cs="Arial"/>
          <w:b/>
          <w:bCs/>
          <w:color w:val="495965"/>
          <w:sz w:val="24"/>
          <w:szCs w:val="24"/>
          <w:lang w:val="en-GB"/>
        </w:rPr>
        <w:t>ENERGY</w:t>
      </w:r>
    </w:p>
    <w:p w:rsidR="0072790C" w:rsidRDefault="008677CC" w:rsidP="00A67261">
      <w:pPr>
        <w:jc w:val="left"/>
        <w:rPr>
          <w:rFonts w:cs="Arial"/>
          <w:b/>
          <w:bCs/>
          <w:color w:val="0098D1"/>
          <w:sz w:val="52"/>
          <w:szCs w:val="52"/>
          <w:lang w:val="en-GB"/>
        </w:rPr>
      </w:pPr>
      <w:r>
        <w:rPr>
          <w:rFonts w:cs="Arial"/>
          <w:b/>
          <w:bCs/>
          <w:color w:val="0098D1"/>
          <w:sz w:val="52"/>
          <w:szCs w:val="52"/>
          <w:lang w:val="en-GB"/>
        </w:rPr>
        <w:t xml:space="preserve">International </w:t>
      </w:r>
      <w:r w:rsidR="002B4237">
        <w:rPr>
          <w:rFonts w:cs="Arial"/>
          <w:b/>
          <w:bCs/>
          <w:color w:val="0098D1"/>
          <w:sz w:val="52"/>
          <w:szCs w:val="52"/>
          <w:lang w:val="en-GB"/>
        </w:rPr>
        <w:t>Energy</w:t>
      </w:r>
      <w:bookmarkStart w:id="0" w:name="_GoBack"/>
      <w:bookmarkEnd w:id="0"/>
      <w:r>
        <w:rPr>
          <w:rFonts w:cs="Arial"/>
          <w:b/>
          <w:bCs/>
          <w:color w:val="0098D1"/>
          <w:sz w:val="52"/>
          <w:szCs w:val="52"/>
          <w:lang w:val="en-GB"/>
        </w:rPr>
        <w:t xml:space="preserve"> Letter</w:t>
      </w:r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204614" w:rsidTr="00D1754E">
        <w:tc>
          <w:tcPr>
            <w:tcW w:w="10649" w:type="dxa"/>
          </w:tcPr>
          <w:p w:rsidR="00204614" w:rsidRDefault="00204614" w:rsidP="00A67261">
            <w:pPr>
              <w:jc w:val="left"/>
            </w:pPr>
          </w:p>
        </w:tc>
      </w:tr>
    </w:tbl>
    <w:p w:rsidR="0072790C" w:rsidRPr="0072790C" w:rsidRDefault="0072790C" w:rsidP="00A67261">
      <w:pPr>
        <w:jc w:val="left"/>
        <w:rPr>
          <w:b/>
          <w:color w:val="495965"/>
          <w:sz w:val="20"/>
          <w:szCs w:val="20"/>
        </w:rPr>
      </w:pPr>
      <w:bookmarkStart w:id="1" w:name="PrintedOn"/>
      <w:r w:rsidRPr="0072790C">
        <w:rPr>
          <w:b/>
          <w:color w:val="495965"/>
          <w:sz w:val="20"/>
          <w:szCs w:val="20"/>
        </w:rPr>
        <w:t>Printed On June 3, 2025 - Printed By A Company</w:t>
      </w:r>
      <w:bookmarkEnd w:id="1"/>
      <w:r w:rsidR="0053070D">
        <w:rPr>
          <w:b/>
          <w:noProof/>
          <w:color w:val="495965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65200" cy="565200"/>
            <wp:effectExtent l="0" t="0" r="6350" b="6350"/>
            <wp:wrapNone/>
            <wp:docPr id="3" name="IH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S-blue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90C" w:rsidRPr="0072790C" w:rsidSect="00E37CF6"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AD" w:rsidRDefault="00E90AAD" w:rsidP="000C3B31">
      <w:pPr>
        <w:spacing w:after="0"/>
      </w:pPr>
      <w:r>
        <w:separator/>
      </w:r>
    </w:p>
  </w:endnote>
  <w:endnote w:type="continuationSeparator" w:id="0">
    <w:p w:rsidR="00E90AAD" w:rsidRDefault="00E90AAD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AD" w:rsidRDefault="00E90AAD" w:rsidP="000C3B31">
      <w:pPr>
        <w:spacing w:after="0"/>
      </w:pPr>
      <w:r>
        <w:separator/>
      </w:r>
    </w:p>
  </w:footnote>
  <w:footnote w:type="continuationSeparator" w:id="0">
    <w:p w:rsidR="00E90AAD" w:rsidRDefault="00E90AAD" w:rsidP="000C3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85251"/>
    <w:rsid w:val="000C3B31"/>
    <w:rsid w:val="000F79FC"/>
    <w:rsid w:val="001108BA"/>
    <w:rsid w:val="001266FD"/>
    <w:rsid w:val="001D7A73"/>
    <w:rsid w:val="00204614"/>
    <w:rsid w:val="002454B8"/>
    <w:rsid w:val="00246592"/>
    <w:rsid w:val="00264AE0"/>
    <w:rsid w:val="002A5C08"/>
    <w:rsid w:val="002B4237"/>
    <w:rsid w:val="002C20E1"/>
    <w:rsid w:val="002C3E86"/>
    <w:rsid w:val="003126F5"/>
    <w:rsid w:val="00347A25"/>
    <w:rsid w:val="003F367D"/>
    <w:rsid w:val="00467961"/>
    <w:rsid w:val="00491421"/>
    <w:rsid w:val="004D018C"/>
    <w:rsid w:val="004D4D1E"/>
    <w:rsid w:val="005117D9"/>
    <w:rsid w:val="0053070D"/>
    <w:rsid w:val="00541F8D"/>
    <w:rsid w:val="00546AF1"/>
    <w:rsid w:val="0059190D"/>
    <w:rsid w:val="005B0057"/>
    <w:rsid w:val="005C2E9B"/>
    <w:rsid w:val="005D7BA2"/>
    <w:rsid w:val="005E1648"/>
    <w:rsid w:val="00620D77"/>
    <w:rsid w:val="006662AD"/>
    <w:rsid w:val="00690297"/>
    <w:rsid w:val="00692CB7"/>
    <w:rsid w:val="006F536D"/>
    <w:rsid w:val="0072790C"/>
    <w:rsid w:val="00736974"/>
    <w:rsid w:val="007A6B7D"/>
    <w:rsid w:val="007B5E8E"/>
    <w:rsid w:val="007E4B4E"/>
    <w:rsid w:val="008677CC"/>
    <w:rsid w:val="00877EDD"/>
    <w:rsid w:val="00913FB3"/>
    <w:rsid w:val="00966453"/>
    <w:rsid w:val="009922D9"/>
    <w:rsid w:val="00A67261"/>
    <w:rsid w:val="00AA2A7E"/>
    <w:rsid w:val="00AB3F7A"/>
    <w:rsid w:val="00B402A6"/>
    <w:rsid w:val="00B809FD"/>
    <w:rsid w:val="00B9378E"/>
    <w:rsid w:val="00BA2E5A"/>
    <w:rsid w:val="00BE47B5"/>
    <w:rsid w:val="00BF4404"/>
    <w:rsid w:val="00C458AF"/>
    <w:rsid w:val="00C733E4"/>
    <w:rsid w:val="00C85609"/>
    <w:rsid w:val="00CB684E"/>
    <w:rsid w:val="00D1754E"/>
    <w:rsid w:val="00D43040"/>
    <w:rsid w:val="00D6130C"/>
    <w:rsid w:val="00D76337"/>
    <w:rsid w:val="00D84F36"/>
    <w:rsid w:val="00E319FB"/>
    <w:rsid w:val="00E37CF6"/>
    <w:rsid w:val="00E44A4D"/>
    <w:rsid w:val="00E90AAD"/>
    <w:rsid w:val="00E95E72"/>
    <w:rsid w:val="00EA3C0E"/>
    <w:rsid w:val="00EB7E6E"/>
    <w:rsid w:val="00F622C5"/>
    <w:rsid w:val="00FD36AC"/>
    <w:rsid w:val="00FD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9B4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Workspace\CMP\Main\ExternalItems\ReferenceFiles\IHS-blu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4552-7578-4F65-A939-2A5ACE1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Darren Godding</cp:lastModifiedBy>
  <cp:revision>18</cp:revision>
  <dcterms:created xsi:type="dcterms:W3CDTF">2014-09-24T13:29:00Z</dcterms:created>
  <dcterms:modified xsi:type="dcterms:W3CDTF">2016-01-14T13:56:00Z</dcterms:modified>
</cp:coreProperties>
</file>